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620C2F" w:rsidTr="00883771">
        <w:tc>
          <w:tcPr>
            <w:tcW w:w="3055" w:type="dxa"/>
          </w:tcPr>
          <w:p w:rsidR="00620C2F" w:rsidRDefault="00620C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0C2F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  <w:p w:rsidR="00620C2F" w:rsidRDefault="00620C2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95" w:type="dxa"/>
          </w:tcPr>
          <w:p w:rsidR="00620C2F" w:rsidRDefault="00620C2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0C2F" w:rsidTr="00883771">
        <w:tc>
          <w:tcPr>
            <w:tcW w:w="3055" w:type="dxa"/>
          </w:tcPr>
          <w:p w:rsidR="00620C2F" w:rsidRDefault="00620C2F" w:rsidP="00620C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Number:</w:t>
            </w:r>
          </w:p>
          <w:p w:rsidR="00620C2F" w:rsidRPr="00620C2F" w:rsidRDefault="00620C2F" w:rsidP="00620C2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95" w:type="dxa"/>
          </w:tcPr>
          <w:p w:rsidR="00620C2F" w:rsidRDefault="00620C2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0C2F" w:rsidTr="00883771">
        <w:tc>
          <w:tcPr>
            <w:tcW w:w="3055" w:type="dxa"/>
          </w:tcPr>
          <w:p w:rsidR="00620C2F" w:rsidRDefault="00620C2F" w:rsidP="00620C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Name:</w:t>
            </w:r>
          </w:p>
          <w:p w:rsidR="00620C2F" w:rsidRDefault="00620C2F" w:rsidP="00620C2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95" w:type="dxa"/>
          </w:tcPr>
          <w:p w:rsidR="00620C2F" w:rsidRDefault="00620C2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0C2F" w:rsidTr="00883771">
        <w:tc>
          <w:tcPr>
            <w:tcW w:w="3055" w:type="dxa"/>
          </w:tcPr>
          <w:p w:rsidR="00620C2F" w:rsidRPr="00620C2F" w:rsidRDefault="00620C2F" w:rsidP="00620C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Location:</w:t>
            </w:r>
          </w:p>
          <w:p w:rsidR="00620C2F" w:rsidRDefault="00620C2F" w:rsidP="00620C2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95" w:type="dxa"/>
          </w:tcPr>
          <w:p w:rsidR="00620C2F" w:rsidRDefault="00620C2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3771" w:rsidTr="00883771">
        <w:tc>
          <w:tcPr>
            <w:tcW w:w="3055" w:type="dxa"/>
          </w:tcPr>
          <w:p w:rsidR="00883771" w:rsidRDefault="00883771" w:rsidP="008837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Addendum Number:</w:t>
            </w:r>
          </w:p>
          <w:p w:rsidR="00883771" w:rsidRDefault="00883771" w:rsidP="0088377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95" w:type="dxa"/>
          </w:tcPr>
          <w:p w:rsidR="00883771" w:rsidRDefault="008837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20C2F" w:rsidRDefault="00620C2F">
      <w:pPr>
        <w:rPr>
          <w:rFonts w:asciiTheme="minorHAnsi" w:hAnsiTheme="minorHAnsi"/>
          <w:b/>
          <w:sz w:val="22"/>
          <w:szCs w:val="22"/>
        </w:rPr>
      </w:pPr>
    </w:p>
    <w:p w:rsidR="00DD4AD0" w:rsidRDefault="00DD4AD0" w:rsidP="00DD4AD0">
      <w:pPr>
        <w:pStyle w:val="JPGStyle1"/>
        <w:numPr>
          <w:ilvl w:val="0"/>
          <w:numId w:val="29"/>
        </w:numPr>
      </w:pPr>
      <w:r>
        <w:t>Scope of Project</w:t>
      </w:r>
    </w:p>
    <w:p w:rsidR="00DD4AD0" w:rsidRDefault="00DD4AD0" w:rsidP="00DD4AD0">
      <w:pPr>
        <w:pStyle w:val="JPGStyle1"/>
        <w:numPr>
          <w:ilvl w:val="0"/>
          <w:numId w:val="0"/>
        </w:numPr>
        <w:ind w:left="360"/>
      </w:pPr>
      <w:r>
        <w:t>General Clarifications / Comments:</w:t>
      </w:r>
    </w:p>
    <w:p w:rsidR="00DD4AD0" w:rsidRP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P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P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P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P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P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P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P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Pr="00A33F9E" w:rsidRDefault="00DD4AD0" w:rsidP="00DD4AD0">
      <w:pPr>
        <w:pStyle w:val="JPGStyle1"/>
        <w:numPr>
          <w:ilvl w:val="0"/>
          <w:numId w:val="29"/>
        </w:numPr>
      </w:pPr>
      <w:r>
        <w:t xml:space="preserve">Changes to </w:t>
      </w:r>
      <w:r w:rsidRPr="00A33F9E">
        <w:t>Specifications</w:t>
      </w:r>
      <w:r>
        <w:t xml:space="preserve"> and Deliverables:</w:t>
      </w:r>
    </w:p>
    <w:p w:rsid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Default="00DD4AD0" w:rsidP="00DD4AD0">
      <w:pPr>
        <w:rPr>
          <w:rFonts w:asciiTheme="minorHAnsi" w:hAnsiTheme="minorHAnsi"/>
          <w:sz w:val="22"/>
          <w:szCs w:val="22"/>
        </w:rPr>
      </w:pPr>
    </w:p>
    <w:p w:rsidR="00DD4AD0" w:rsidRDefault="00DD4AD0" w:rsidP="00DD4AD0">
      <w:pPr>
        <w:pStyle w:val="Heading1"/>
        <w:numPr>
          <w:ilvl w:val="0"/>
          <w:numId w:val="29"/>
        </w:numPr>
      </w:pPr>
      <w:r>
        <w:t>Changes to Attachments and</w:t>
      </w:r>
      <w:r w:rsidRPr="002710AD">
        <w:t xml:space="preserve"> Drawings</w:t>
      </w:r>
      <w:r>
        <w:t>:</w:t>
      </w:r>
    </w:p>
    <w:p w:rsidR="00DD4AD0" w:rsidRPr="00DD4AD0" w:rsidRDefault="00DD4AD0">
      <w:pPr>
        <w:rPr>
          <w:rFonts w:asciiTheme="minorHAnsi" w:hAnsiTheme="minorHAnsi"/>
          <w:sz w:val="22"/>
          <w:szCs w:val="22"/>
        </w:rPr>
      </w:pPr>
    </w:p>
    <w:p w:rsidR="00DD4AD0" w:rsidRPr="00DD4AD0" w:rsidRDefault="00DD4AD0">
      <w:pPr>
        <w:rPr>
          <w:rFonts w:asciiTheme="minorHAnsi" w:hAnsiTheme="minorHAnsi"/>
          <w:sz w:val="22"/>
          <w:szCs w:val="22"/>
        </w:rPr>
      </w:pPr>
    </w:p>
    <w:p w:rsidR="00DD4AD0" w:rsidRPr="00DD4AD0" w:rsidRDefault="00DD4AD0">
      <w:pPr>
        <w:rPr>
          <w:rFonts w:asciiTheme="minorHAnsi" w:hAnsiTheme="minorHAnsi"/>
          <w:sz w:val="22"/>
          <w:szCs w:val="22"/>
        </w:rPr>
      </w:pPr>
    </w:p>
    <w:p w:rsidR="00DD4AD0" w:rsidRPr="00DD4AD0" w:rsidRDefault="00DD4AD0">
      <w:pPr>
        <w:rPr>
          <w:rFonts w:asciiTheme="minorHAnsi" w:hAnsiTheme="minorHAnsi"/>
          <w:sz w:val="22"/>
          <w:szCs w:val="22"/>
        </w:rPr>
      </w:pPr>
    </w:p>
    <w:p w:rsidR="00DD4AD0" w:rsidRPr="00DD4AD0" w:rsidRDefault="00DD4AD0">
      <w:pPr>
        <w:rPr>
          <w:rFonts w:asciiTheme="minorHAnsi" w:hAnsiTheme="minorHAnsi"/>
          <w:sz w:val="22"/>
          <w:szCs w:val="22"/>
        </w:rPr>
      </w:pPr>
    </w:p>
    <w:p w:rsidR="00DD4AD0" w:rsidRPr="00DD4AD0" w:rsidRDefault="00DD4AD0">
      <w:pPr>
        <w:rPr>
          <w:rFonts w:asciiTheme="minorHAnsi" w:hAnsiTheme="minorHAnsi"/>
          <w:sz w:val="22"/>
          <w:szCs w:val="22"/>
        </w:rPr>
      </w:pPr>
    </w:p>
    <w:p w:rsidR="00DD4AD0" w:rsidRPr="00DD4AD0" w:rsidRDefault="00DD4AD0">
      <w:pPr>
        <w:rPr>
          <w:rFonts w:asciiTheme="minorHAnsi" w:hAnsiTheme="minorHAnsi"/>
          <w:sz w:val="22"/>
          <w:szCs w:val="22"/>
        </w:rPr>
      </w:pPr>
    </w:p>
    <w:p w:rsidR="00D0566E" w:rsidRDefault="00D056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0566E" w:rsidRDefault="00D0566E" w:rsidP="00D0566E">
      <w:pPr>
        <w:jc w:val="center"/>
        <w:rPr>
          <w:rFonts w:asciiTheme="minorHAnsi" w:hAnsiTheme="minorHAnsi"/>
          <w:b/>
          <w:sz w:val="28"/>
          <w:szCs w:val="22"/>
        </w:rPr>
      </w:pPr>
      <w:r w:rsidRPr="00D0566E">
        <w:rPr>
          <w:rFonts w:asciiTheme="minorHAnsi" w:hAnsiTheme="minorHAnsi"/>
          <w:b/>
          <w:sz w:val="28"/>
          <w:szCs w:val="22"/>
        </w:rPr>
        <w:lastRenderedPageBreak/>
        <w:t>Change Order Proposal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340"/>
        <w:gridCol w:w="2070"/>
        <w:gridCol w:w="2880"/>
      </w:tblGrid>
      <w:tr w:rsidR="00DD4AD0" w:rsidTr="00772033">
        <w:tc>
          <w:tcPr>
            <w:tcW w:w="1975" w:type="dxa"/>
          </w:tcPr>
          <w:p w:rsidR="00DD4AD0" w:rsidRDefault="00DD4AD0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620C2F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  <w:p w:rsidR="00DD4AD0" w:rsidRDefault="00DD4AD0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D4AD0" w:rsidRDefault="00DD4AD0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DD4AD0" w:rsidRDefault="00DD4AD0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ient Agency:</w:t>
            </w:r>
          </w:p>
        </w:tc>
        <w:tc>
          <w:tcPr>
            <w:tcW w:w="2880" w:type="dxa"/>
          </w:tcPr>
          <w:p w:rsidR="00DD4AD0" w:rsidRDefault="00DD4AD0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D4AD0" w:rsidTr="00772033">
        <w:tc>
          <w:tcPr>
            <w:tcW w:w="1975" w:type="dxa"/>
          </w:tcPr>
          <w:p w:rsidR="00DD4AD0" w:rsidRDefault="00DD4AD0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Name:</w:t>
            </w:r>
          </w:p>
          <w:p w:rsidR="00DD4AD0" w:rsidRDefault="00DD4AD0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90" w:type="dxa"/>
            <w:gridSpan w:val="3"/>
          </w:tcPr>
          <w:p w:rsidR="00DD4AD0" w:rsidRDefault="00DD4AD0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D4AD0" w:rsidTr="00772033">
        <w:tc>
          <w:tcPr>
            <w:tcW w:w="1975" w:type="dxa"/>
          </w:tcPr>
          <w:p w:rsidR="00DD4AD0" w:rsidRPr="00620C2F" w:rsidRDefault="00DD4AD0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Location:</w:t>
            </w:r>
          </w:p>
          <w:p w:rsidR="00DD4AD0" w:rsidRDefault="00DD4AD0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90" w:type="dxa"/>
            <w:gridSpan w:val="3"/>
          </w:tcPr>
          <w:p w:rsidR="00DD4AD0" w:rsidRDefault="00DD4AD0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D4AD0" w:rsidTr="00772033">
        <w:tc>
          <w:tcPr>
            <w:tcW w:w="1975" w:type="dxa"/>
          </w:tcPr>
          <w:p w:rsidR="00DD4AD0" w:rsidRDefault="00DD4AD0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Number:</w:t>
            </w:r>
          </w:p>
          <w:p w:rsidR="00DD4AD0" w:rsidRPr="00620C2F" w:rsidRDefault="00DD4AD0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D4AD0" w:rsidRDefault="00DD4AD0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DD4AD0" w:rsidRDefault="00DD4AD0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Start Date:</w:t>
            </w:r>
          </w:p>
        </w:tc>
        <w:tc>
          <w:tcPr>
            <w:tcW w:w="2880" w:type="dxa"/>
          </w:tcPr>
          <w:p w:rsidR="00DD4AD0" w:rsidRDefault="00DD4AD0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D4AD0" w:rsidTr="00772033">
        <w:tc>
          <w:tcPr>
            <w:tcW w:w="1975" w:type="dxa"/>
          </w:tcPr>
          <w:p w:rsidR="00DD4AD0" w:rsidRDefault="00DD4AD0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tractor Name:</w:t>
            </w:r>
          </w:p>
          <w:p w:rsidR="00DD4AD0" w:rsidRDefault="00DD4AD0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90" w:type="dxa"/>
            <w:gridSpan w:val="3"/>
          </w:tcPr>
          <w:p w:rsidR="00DD4AD0" w:rsidRDefault="00DD4AD0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D4AD0" w:rsidTr="00772033">
        <w:tc>
          <w:tcPr>
            <w:tcW w:w="1975" w:type="dxa"/>
          </w:tcPr>
          <w:p w:rsidR="00DD4AD0" w:rsidRDefault="00DD4AD0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Cost:</w:t>
            </w:r>
          </w:p>
          <w:p w:rsidR="00DD4AD0" w:rsidRDefault="00DD4AD0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DD4AD0" w:rsidRDefault="00DD4AD0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DD4AD0" w:rsidRDefault="00DD4AD0" w:rsidP="00772033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pletion Date:</w:t>
            </w:r>
          </w:p>
        </w:tc>
        <w:tc>
          <w:tcPr>
            <w:tcW w:w="2880" w:type="dxa"/>
          </w:tcPr>
          <w:p w:rsidR="00DD4AD0" w:rsidRDefault="00DD4AD0" w:rsidP="0077203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D4AD0" w:rsidRPr="00DB3DDD" w:rsidRDefault="00DD4AD0" w:rsidP="00DD4AD0">
      <w:pPr>
        <w:rPr>
          <w:sz w:val="12"/>
        </w:rPr>
      </w:pPr>
    </w:p>
    <w:p w:rsidR="00D0566E" w:rsidRPr="005B61F6" w:rsidRDefault="005B61F6">
      <w:pPr>
        <w:rPr>
          <w:rFonts w:asciiTheme="minorHAnsi" w:hAnsiTheme="minorHAnsi"/>
          <w:b/>
          <w:sz w:val="22"/>
          <w:szCs w:val="22"/>
        </w:rPr>
      </w:pPr>
      <w:r w:rsidRPr="005B61F6">
        <w:rPr>
          <w:rFonts w:asciiTheme="minorHAnsi" w:hAnsiTheme="minorHAnsi"/>
          <w:b/>
          <w:sz w:val="22"/>
          <w:szCs w:val="22"/>
        </w:rPr>
        <w:t>Materials &amp;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170"/>
        <w:gridCol w:w="4050"/>
        <w:gridCol w:w="1710"/>
        <w:gridCol w:w="1525"/>
      </w:tblGrid>
      <w:tr w:rsidR="00D0566E" w:rsidRPr="00D0566E" w:rsidTr="00D0566E">
        <w:tc>
          <w:tcPr>
            <w:tcW w:w="895" w:type="dxa"/>
            <w:shd w:val="clear" w:color="auto" w:fill="D9D9D9" w:themeFill="background1" w:themeFillShade="D9"/>
          </w:tcPr>
          <w:p w:rsidR="00D0566E" w:rsidRPr="00D0566E" w:rsidRDefault="00D056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566E">
              <w:rPr>
                <w:rFonts w:asciiTheme="minorHAnsi" w:hAnsiTheme="minorHAnsi"/>
                <w:b/>
                <w:sz w:val="22"/>
                <w:szCs w:val="22"/>
              </w:rPr>
              <w:t>Item#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0566E" w:rsidRPr="00D0566E" w:rsidRDefault="00D056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566E"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D0566E" w:rsidRPr="00D0566E" w:rsidRDefault="00D056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566E">
              <w:rPr>
                <w:rFonts w:asciiTheme="minorHAnsi" w:hAnsiTheme="minorHAnsi"/>
                <w:b/>
                <w:sz w:val="22"/>
                <w:szCs w:val="22"/>
              </w:rPr>
              <w:t>Description of Materials and Equipmen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0566E" w:rsidRPr="00D0566E" w:rsidRDefault="00D056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566E">
              <w:rPr>
                <w:rFonts w:asciiTheme="minorHAnsi" w:hAnsiTheme="minorHAnsi"/>
                <w:b/>
                <w:sz w:val="22"/>
                <w:szCs w:val="22"/>
              </w:rPr>
              <w:t>Unit Cost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D0566E" w:rsidRPr="00D0566E" w:rsidRDefault="00D056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566E">
              <w:rPr>
                <w:rFonts w:asciiTheme="minorHAnsi" w:hAnsiTheme="minorHAnsi"/>
                <w:b/>
                <w:sz w:val="22"/>
                <w:szCs w:val="22"/>
              </w:rPr>
              <w:t>Total Cost</w:t>
            </w:r>
          </w:p>
        </w:tc>
      </w:tr>
      <w:tr w:rsidR="00D0566E" w:rsidTr="00D0566E">
        <w:tc>
          <w:tcPr>
            <w:tcW w:w="895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566E" w:rsidTr="00D0566E">
        <w:tc>
          <w:tcPr>
            <w:tcW w:w="895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566E" w:rsidTr="00D0566E">
        <w:tc>
          <w:tcPr>
            <w:tcW w:w="895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566E" w:rsidTr="00D0566E">
        <w:tc>
          <w:tcPr>
            <w:tcW w:w="895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566E" w:rsidTr="00D0566E">
        <w:tc>
          <w:tcPr>
            <w:tcW w:w="895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566E" w:rsidTr="00D0566E">
        <w:tc>
          <w:tcPr>
            <w:tcW w:w="895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566E" w:rsidTr="005B61F6">
        <w:tc>
          <w:tcPr>
            <w:tcW w:w="895" w:type="dxa"/>
            <w:tcBorders>
              <w:bottom w:val="single" w:sz="4" w:space="0" w:color="auto"/>
            </w:tcBorders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D0566E" w:rsidRDefault="00D056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566E" w:rsidRPr="00D0566E" w:rsidTr="005B61F6">
        <w:tc>
          <w:tcPr>
            <w:tcW w:w="7825" w:type="dxa"/>
            <w:gridSpan w:val="4"/>
            <w:shd w:val="clear" w:color="auto" w:fill="D9D9D9" w:themeFill="background1" w:themeFillShade="D9"/>
          </w:tcPr>
          <w:p w:rsidR="00D0566E" w:rsidRPr="00D0566E" w:rsidRDefault="005B61F6" w:rsidP="005B61F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66E">
              <w:rPr>
                <w:rFonts w:asciiTheme="minorHAnsi" w:hAnsiTheme="minorHAnsi"/>
                <w:b/>
                <w:sz w:val="22"/>
                <w:szCs w:val="22"/>
              </w:rPr>
              <w:t>Materials and Equipme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otal:  </w:t>
            </w:r>
          </w:p>
        </w:tc>
        <w:tc>
          <w:tcPr>
            <w:tcW w:w="1525" w:type="dxa"/>
          </w:tcPr>
          <w:p w:rsidR="00D0566E" w:rsidRPr="00D0566E" w:rsidRDefault="00D0566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0566E" w:rsidRPr="00DB3DDD" w:rsidRDefault="00D0566E">
      <w:pPr>
        <w:rPr>
          <w:sz w:val="12"/>
        </w:rPr>
      </w:pPr>
    </w:p>
    <w:p w:rsidR="005B61F6" w:rsidRPr="005B61F6" w:rsidRDefault="005B61F6">
      <w:pPr>
        <w:rPr>
          <w:rFonts w:asciiTheme="minorHAnsi" w:hAnsiTheme="minorHAnsi"/>
          <w:b/>
          <w:sz w:val="22"/>
          <w:szCs w:val="22"/>
        </w:rPr>
      </w:pPr>
      <w:r w:rsidRPr="005B61F6">
        <w:rPr>
          <w:rFonts w:asciiTheme="minorHAnsi" w:hAnsiTheme="minorHAnsi"/>
          <w:b/>
          <w:sz w:val="22"/>
          <w:szCs w:val="22"/>
        </w:rPr>
        <w:t>Contractor’s Lab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050"/>
        <w:gridCol w:w="1260"/>
        <w:gridCol w:w="1260"/>
        <w:gridCol w:w="1525"/>
      </w:tblGrid>
      <w:tr w:rsidR="005B61F6" w:rsidRPr="005B61F6" w:rsidTr="005B61F6">
        <w:tc>
          <w:tcPr>
            <w:tcW w:w="1255" w:type="dxa"/>
            <w:shd w:val="clear" w:color="auto" w:fill="D9D9D9" w:themeFill="background1" w:themeFillShade="D9"/>
          </w:tcPr>
          <w:p w:rsidR="005B61F6" w:rsidRPr="005B61F6" w:rsidRDefault="005B61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61F6">
              <w:rPr>
                <w:rFonts w:asciiTheme="minorHAnsi" w:hAnsiTheme="minorHAnsi"/>
                <w:b/>
                <w:sz w:val="22"/>
                <w:szCs w:val="22"/>
              </w:rPr>
              <w:t>Crew Size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5B61F6" w:rsidRPr="005B61F6" w:rsidRDefault="005B61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61F6">
              <w:rPr>
                <w:rFonts w:asciiTheme="minorHAnsi" w:hAnsiTheme="minorHAnsi"/>
                <w:b/>
                <w:sz w:val="22"/>
                <w:szCs w:val="22"/>
              </w:rPr>
              <w:t>Labor Classifica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61F6" w:rsidRPr="005B61F6" w:rsidRDefault="005B61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61F6">
              <w:rPr>
                <w:rFonts w:asciiTheme="minorHAnsi" w:hAnsiTheme="minorHAnsi"/>
                <w:b/>
                <w:sz w:val="22"/>
                <w:szCs w:val="22"/>
              </w:rPr>
              <w:t>Base R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B61F6" w:rsidRPr="005B61F6" w:rsidRDefault="005B61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61F6">
              <w:rPr>
                <w:rFonts w:asciiTheme="minorHAnsi" w:hAnsiTheme="minorHAnsi"/>
                <w:b/>
                <w:sz w:val="22"/>
                <w:szCs w:val="22"/>
              </w:rPr>
              <w:t>Man Hours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5B61F6" w:rsidRPr="005B61F6" w:rsidRDefault="005B61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61F6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</w:tr>
      <w:tr w:rsidR="005B61F6" w:rsidTr="005B61F6">
        <w:tc>
          <w:tcPr>
            <w:tcW w:w="1255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1F6" w:rsidTr="005B61F6">
        <w:tc>
          <w:tcPr>
            <w:tcW w:w="1255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1F6" w:rsidTr="005B61F6">
        <w:tc>
          <w:tcPr>
            <w:tcW w:w="1255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1F6" w:rsidTr="005B61F6">
        <w:tc>
          <w:tcPr>
            <w:tcW w:w="1255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1F6" w:rsidTr="005B61F6">
        <w:tc>
          <w:tcPr>
            <w:tcW w:w="1255" w:type="dxa"/>
            <w:tcBorders>
              <w:bottom w:val="single" w:sz="4" w:space="0" w:color="auto"/>
            </w:tcBorders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5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1F6" w:rsidTr="005B61F6">
        <w:tc>
          <w:tcPr>
            <w:tcW w:w="7825" w:type="dxa"/>
            <w:gridSpan w:val="4"/>
            <w:shd w:val="clear" w:color="auto" w:fill="D9D9D9" w:themeFill="background1" w:themeFillShade="D9"/>
          </w:tcPr>
          <w:p w:rsidR="005B61F6" w:rsidRPr="005B61F6" w:rsidRDefault="005B61F6" w:rsidP="005B61F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otal Labor:  </w:t>
            </w:r>
          </w:p>
        </w:tc>
        <w:tc>
          <w:tcPr>
            <w:tcW w:w="1525" w:type="dxa"/>
          </w:tcPr>
          <w:p w:rsidR="005B61F6" w:rsidRDefault="005B6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566E" w:rsidRPr="00DB3DDD" w:rsidRDefault="00D0566E">
      <w:pPr>
        <w:rPr>
          <w:sz w:val="12"/>
        </w:rPr>
      </w:pPr>
    </w:p>
    <w:p w:rsidR="005B61F6" w:rsidRPr="005B61F6" w:rsidRDefault="005B61F6">
      <w:pPr>
        <w:rPr>
          <w:rFonts w:asciiTheme="minorHAnsi" w:hAnsiTheme="minorHAnsi"/>
          <w:b/>
          <w:sz w:val="22"/>
          <w:szCs w:val="22"/>
        </w:rPr>
      </w:pPr>
      <w:r w:rsidRPr="005B61F6">
        <w:rPr>
          <w:rFonts w:asciiTheme="minorHAnsi" w:hAnsiTheme="minorHAnsi"/>
          <w:b/>
          <w:sz w:val="22"/>
          <w:szCs w:val="22"/>
        </w:rPr>
        <w:t>Subcontractor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5670"/>
        <w:gridCol w:w="1710"/>
      </w:tblGrid>
      <w:tr w:rsidR="005B61F6" w:rsidRPr="005B61F6" w:rsidTr="005B61F6">
        <w:tc>
          <w:tcPr>
            <w:tcW w:w="1975" w:type="dxa"/>
            <w:shd w:val="clear" w:color="auto" w:fill="D9D9D9" w:themeFill="background1" w:themeFillShade="D9"/>
          </w:tcPr>
          <w:p w:rsidR="005B61F6" w:rsidRPr="005B61F6" w:rsidRDefault="005B61F6" w:rsidP="005A51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a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5B61F6" w:rsidRPr="005B61F6" w:rsidRDefault="005B61F6" w:rsidP="005A51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contractor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5B61F6" w:rsidRPr="005B61F6" w:rsidRDefault="005B61F6" w:rsidP="005A51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61F6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</w:tr>
      <w:tr w:rsidR="005B61F6" w:rsidTr="005B61F6">
        <w:tc>
          <w:tcPr>
            <w:tcW w:w="1975" w:type="dxa"/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1F6" w:rsidTr="005B61F6">
        <w:tc>
          <w:tcPr>
            <w:tcW w:w="1975" w:type="dxa"/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1F6" w:rsidTr="005B61F6">
        <w:tc>
          <w:tcPr>
            <w:tcW w:w="1975" w:type="dxa"/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1F6" w:rsidTr="005B61F6">
        <w:tc>
          <w:tcPr>
            <w:tcW w:w="1975" w:type="dxa"/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1F6" w:rsidTr="005B61F6">
        <w:tc>
          <w:tcPr>
            <w:tcW w:w="1975" w:type="dxa"/>
            <w:tcBorders>
              <w:bottom w:val="single" w:sz="4" w:space="0" w:color="auto"/>
            </w:tcBorders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1F6" w:rsidTr="005B61F6">
        <w:tc>
          <w:tcPr>
            <w:tcW w:w="7645" w:type="dxa"/>
            <w:gridSpan w:val="2"/>
            <w:shd w:val="clear" w:color="auto" w:fill="D9D9D9" w:themeFill="background1" w:themeFillShade="D9"/>
          </w:tcPr>
          <w:p w:rsidR="005B61F6" w:rsidRPr="005B61F6" w:rsidRDefault="005B61F6" w:rsidP="005A51F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otal Subcontractor’s Labor:  </w:t>
            </w:r>
          </w:p>
        </w:tc>
        <w:tc>
          <w:tcPr>
            <w:tcW w:w="1710" w:type="dxa"/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710AD" w:rsidRPr="005B61F6" w:rsidRDefault="002710AD" w:rsidP="002710AD">
      <w:pPr>
        <w:rPr>
          <w:rFonts w:asciiTheme="minorHAnsi" w:hAnsiTheme="minorHAnsi"/>
          <w:sz w:val="1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645"/>
        <w:gridCol w:w="1710"/>
      </w:tblGrid>
      <w:tr w:rsidR="005B61F6" w:rsidTr="005A51FC">
        <w:tc>
          <w:tcPr>
            <w:tcW w:w="7645" w:type="dxa"/>
            <w:shd w:val="clear" w:color="auto" w:fill="D9D9D9" w:themeFill="background1" w:themeFillShade="D9"/>
          </w:tcPr>
          <w:p w:rsidR="005B61F6" w:rsidRPr="005B61F6" w:rsidRDefault="005B61F6" w:rsidP="005B61F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otal Proposed Change Order Amount:  </w:t>
            </w:r>
          </w:p>
        </w:tc>
        <w:tc>
          <w:tcPr>
            <w:tcW w:w="1710" w:type="dxa"/>
          </w:tcPr>
          <w:p w:rsidR="005B61F6" w:rsidRDefault="005B61F6" w:rsidP="005A51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B3DDD" w:rsidRDefault="00DB3DDD" w:rsidP="00DB3DDD">
      <w:pPr>
        <w:rPr>
          <w:sz w:val="12"/>
        </w:rPr>
      </w:pPr>
    </w:p>
    <w:p w:rsidR="00DB3DDD" w:rsidRDefault="00DB3DDD">
      <w:pPr>
        <w:rPr>
          <w:sz w:val="12"/>
        </w:rPr>
      </w:pPr>
      <w:r>
        <w:rPr>
          <w:sz w:val="12"/>
        </w:rPr>
        <w:br w:type="page"/>
      </w:r>
    </w:p>
    <w:p w:rsidR="005B61F6" w:rsidRDefault="005B61F6" w:rsidP="00DB3DDD"/>
    <w:p w:rsidR="00DB3DDD" w:rsidRDefault="00DB3DDD" w:rsidP="00DB3DDD">
      <w:pPr>
        <w:rPr>
          <w:rFonts w:asciiTheme="minorHAnsi" w:hAnsiTheme="minorHAnsi"/>
          <w:sz w:val="22"/>
          <w:szCs w:val="22"/>
        </w:rPr>
      </w:pPr>
    </w:p>
    <w:p w:rsidR="00DB3DDD" w:rsidRDefault="00DB3DDD" w:rsidP="00DB3DDD">
      <w:pPr>
        <w:pStyle w:val="Header1RFP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ATURE PAGE OF Statement of work </w:t>
      </w:r>
      <w:r>
        <w:rPr>
          <w:rFonts w:ascii="Calibri" w:hAnsi="Calibri"/>
        </w:rPr>
        <w:t>Project Change Order / Addendum</w:t>
      </w:r>
    </w:p>
    <w:p w:rsidR="00DB3DDD" w:rsidRPr="00B5393E" w:rsidRDefault="00DB3DDD" w:rsidP="00DB3DDD">
      <w:pPr>
        <w:rPr>
          <w:rFonts w:asciiTheme="minorHAnsi" w:hAnsiTheme="minorHAnsi"/>
          <w:noProof/>
          <w:sz w:val="24"/>
          <w:szCs w:val="24"/>
          <w:u w:val="single"/>
        </w:rPr>
      </w:pPr>
    </w:p>
    <w:p w:rsidR="00DB3DDD" w:rsidRPr="00B5393E" w:rsidRDefault="00DB3DDD" w:rsidP="00DB3DDD">
      <w:pPr>
        <w:spacing w:line="240" w:lineRule="exact"/>
        <w:rPr>
          <w:rFonts w:asciiTheme="minorHAnsi" w:hAnsiTheme="minorHAnsi"/>
          <w:sz w:val="24"/>
          <w:szCs w:val="24"/>
        </w:rPr>
      </w:pPr>
    </w:p>
    <w:p w:rsidR="00DB3DDD" w:rsidRPr="00B5393E" w:rsidRDefault="00DB3DDD" w:rsidP="00DB3DDD">
      <w:pPr>
        <w:spacing w:line="240" w:lineRule="exact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B3DDD" w:rsidRPr="00B5393E" w:rsidRDefault="00DB3DDD" w:rsidP="00DB3DDD">
      <w:pPr>
        <w:tabs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  <w:r w:rsidRPr="00B5393E">
        <w:rPr>
          <w:rFonts w:asciiTheme="minorHAnsi" w:hAnsiTheme="minorHAnsi"/>
          <w:sz w:val="24"/>
          <w:szCs w:val="24"/>
        </w:rPr>
        <w:t>CONTRACTOR</w:t>
      </w:r>
      <w:r w:rsidRPr="00B5393E">
        <w:rPr>
          <w:rFonts w:asciiTheme="minorHAnsi" w:hAnsiTheme="minorHAnsi"/>
          <w:sz w:val="24"/>
          <w:szCs w:val="24"/>
        </w:rPr>
        <w:tab/>
        <w:t>STATE OF CONNECTICUT</w:t>
      </w:r>
    </w:p>
    <w:p w:rsidR="007C7445" w:rsidRDefault="00DB3DDD" w:rsidP="00DB3DDD">
      <w:pPr>
        <w:tabs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  <w:r w:rsidRPr="00B5393E">
        <w:rPr>
          <w:rFonts w:asciiTheme="minorHAnsi" w:hAnsiTheme="minorHAnsi"/>
          <w:sz w:val="24"/>
          <w:szCs w:val="24"/>
        </w:rPr>
        <w:tab/>
      </w:r>
    </w:p>
    <w:p w:rsidR="00DB3DDD" w:rsidRPr="00B5393E" w:rsidRDefault="007C7445" w:rsidP="00DB3DDD">
      <w:pPr>
        <w:tabs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_________________________________</w:t>
      </w:r>
      <w:r>
        <w:rPr>
          <w:rFonts w:asciiTheme="minorHAnsi" w:hAnsiTheme="minorHAnsi"/>
          <w:sz w:val="24"/>
          <w:szCs w:val="24"/>
        </w:rPr>
        <w:tab/>
      </w:r>
      <w:r w:rsidR="00DB3DDD" w:rsidRPr="00B5393E">
        <w:rPr>
          <w:rFonts w:asciiTheme="minorHAnsi" w:hAnsiTheme="minorHAnsi"/>
          <w:sz w:val="24"/>
          <w:szCs w:val="24"/>
        </w:rPr>
        <w:t xml:space="preserve">Department of </w:t>
      </w:r>
      <w:r w:rsidR="00DB3DDD">
        <w:rPr>
          <w:rFonts w:asciiTheme="minorHAnsi" w:hAnsiTheme="minorHAnsi"/>
          <w:sz w:val="24"/>
          <w:szCs w:val="24"/>
          <w:u w:val="single"/>
        </w:rPr>
        <w:tab/>
      </w:r>
      <w:r w:rsidR="00DB3DDD">
        <w:rPr>
          <w:rFonts w:asciiTheme="minorHAnsi" w:hAnsiTheme="minorHAnsi"/>
          <w:sz w:val="24"/>
          <w:szCs w:val="24"/>
          <w:u w:val="single"/>
        </w:rPr>
        <w:tab/>
      </w:r>
      <w:r w:rsidR="00DB3DDD">
        <w:rPr>
          <w:rFonts w:asciiTheme="minorHAnsi" w:hAnsiTheme="minorHAnsi"/>
          <w:sz w:val="24"/>
          <w:szCs w:val="24"/>
          <w:u w:val="single"/>
        </w:rPr>
        <w:tab/>
      </w:r>
      <w:r w:rsidR="00DB3DDD">
        <w:rPr>
          <w:rFonts w:asciiTheme="minorHAnsi" w:hAnsiTheme="minorHAnsi"/>
          <w:sz w:val="24"/>
          <w:szCs w:val="24"/>
          <w:u w:val="single"/>
        </w:rPr>
        <w:tab/>
      </w:r>
    </w:p>
    <w:p w:rsidR="00DB3DDD" w:rsidRDefault="00DB3DDD" w:rsidP="00DB3DDD">
      <w:pPr>
        <w:tabs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DB3DDD" w:rsidRPr="00B5393E" w:rsidRDefault="00DB3DDD" w:rsidP="00DB3DDD">
      <w:pPr>
        <w:tabs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DB3DDD" w:rsidRPr="00B5393E" w:rsidRDefault="00DB3DDD" w:rsidP="00DB3DDD">
      <w:pPr>
        <w:tabs>
          <w:tab w:val="left" w:pos="396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  <w:u w:val="single"/>
        </w:rPr>
      </w:pPr>
      <w:r w:rsidRPr="00B5393E">
        <w:rPr>
          <w:rFonts w:asciiTheme="minorHAnsi" w:hAnsiTheme="minorHAnsi"/>
          <w:sz w:val="24"/>
          <w:szCs w:val="24"/>
        </w:rPr>
        <w:t xml:space="preserve">By: </w:t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 w:rsidRPr="00B5393E">
        <w:rPr>
          <w:rFonts w:asciiTheme="minorHAnsi" w:hAnsiTheme="minorHAnsi"/>
          <w:sz w:val="24"/>
          <w:szCs w:val="24"/>
        </w:rPr>
        <w:tab/>
        <w:t xml:space="preserve">By: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:rsidR="00DB3DDD" w:rsidRDefault="00DB3DDD" w:rsidP="00DB3DDD">
      <w:pPr>
        <w:tabs>
          <w:tab w:val="left" w:pos="396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  <w:u w:val="single"/>
        </w:rPr>
      </w:pPr>
    </w:p>
    <w:p w:rsidR="00DB3DDD" w:rsidRPr="00B5393E" w:rsidRDefault="00DB3DDD" w:rsidP="00DB3DDD">
      <w:pPr>
        <w:tabs>
          <w:tab w:val="left" w:pos="396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  <w:u w:val="single"/>
        </w:rPr>
      </w:pPr>
    </w:p>
    <w:p w:rsidR="00DB3DDD" w:rsidRPr="00B5393E" w:rsidRDefault="00DB3DDD" w:rsidP="00DB3DDD">
      <w:pPr>
        <w:tabs>
          <w:tab w:val="left" w:pos="720"/>
          <w:tab w:val="left" w:pos="396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  <w:u w:val="single"/>
        </w:rPr>
      </w:pPr>
      <w:r w:rsidRPr="00B5393E">
        <w:rPr>
          <w:rFonts w:asciiTheme="minorHAnsi" w:hAnsiTheme="minorHAnsi"/>
          <w:sz w:val="24"/>
          <w:szCs w:val="24"/>
        </w:rPr>
        <w:t>Name:  ____</w:t>
      </w:r>
      <w:r>
        <w:rPr>
          <w:rFonts w:asciiTheme="minorHAnsi" w:hAnsiTheme="minorHAnsi"/>
          <w:sz w:val="24"/>
          <w:szCs w:val="24"/>
        </w:rPr>
        <w:t xml:space="preserve">_______________________  </w:t>
      </w:r>
      <w:r>
        <w:rPr>
          <w:rFonts w:asciiTheme="minorHAnsi" w:hAnsiTheme="minorHAnsi"/>
          <w:sz w:val="24"/>
          <w:szCs w:val="24"/>
        </w:rPr>
        <w:tab/>
        <w:t xml:space="preserve">Name: </w:t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:rsidR="00DB3DDD" w:rsidRPr="00B5393E" w:rsidRDefault="00DB3DDD" w:rsidP="00DB3DDD">
      <w:pPr>
        <w:tabs>
          <w:tab w:val="left" w:pos="720"/>
          <w:tab w:val="left" w:pos="1530"/>
          <w:tab w:val="left" w:pos="4680"/>
        </w:tabs>
        <w:spacing w:line="240" w:lineRule="exact"/>
        <w:jc w:val="both"/>
        <w:rPr>
          <w:rFonts w:asciiTheme="minorHAnsi" w:hAnsiTheme="minorHAnsi"/>
          <w:sz w:val="16"/>
          <w:szCs w:val="16"/>
        </w:rPr>
      </w:pPr>
      <w:r w:rsidRPr="00B5393E">
        <w:rPr>
          <w:rFonts w:asciiTheme="minorHAnsi" w:hAnsiTheme="minorHAnsi"/>
          <w:sz w:val="24"/>
          <w:szCs w:val="24"/>
        </w:rPr>
        <w:tab/>
      </w:r>
      <w:r w:rsidRPr="00B5393E">
        <w:rPr>
          <w:rFonts w:asciiTheme="minorHAnsi" w:hAnsiTheme="minorHAnsi"/>
          <w:sz w:val="24"/>
          <w:szCs w:val="24"/>
        </w:rPr>
        <w:tab/>
        <w:t xml:space="preserve"> </w:t>
      </w:r>
      <w:r w:rsidRPr="00B5393E">
        <w:rPr>
          <w:rFonts w:asciiTheme="minorHAnsi" w:hAnsiTheme="minorHAnsi"/>
          <w:sz w:val="16"/>
          <w:szCs w:val="16"/>
        </w:rPr>
        <w:t>Print or Type Name</w:t>
      </w:r>
      <w:r w:rsidRPr="00B5393E">
        <w:rPr>
          <w:rFonts w:asciiTheme="minorHAnsi" w:hAnsiTheme="minorHAnsi"/>
          <w:sz w:val="16"/>
          <w:szCs w:val="16"/>
        </w:rPr>
        <w:tab/>
      </w:r>
      <w:r w:rsidRPr="00B5393E">
        <w:rPr>
          <w:rFonts w:asciiTheme="minorHAnsi" w:hAnsiTheme="minorHAnsi"/>
          <w:sz w:val="16"/>
          <w:szCs w:val="16"/>
        </w:rPr>
        <w:tab/>
      </w:r>
      <w:r w:rsidRPr="00B5393E">
        <w:rPr>
          <w:rFonts w:asciiTheme="minorHAnsi" w:hAnsiTheme="minorHAnsi"/>
          <w:sz w:val="24"/>
          <w:szCs w:val="24"/>
        </w:rPr>
        <w:tab/>
        <w:t xml:space="preserve"> </w:t>
      </w:r>
      <w:r w:rsidRPr="00B5393E">
        <w:rPr>
          <w:rFonts w:asciiTheme="minorHAnsi" w:hAnsiTheme="minorHAnsi"/>
          <w:sz w:val="16"/>
          <w:szCs w:val="16"/>
        </w:rPr>
        <w:t>Print or Type Name</w:t>
      </w:r>
    </w:p>
    <w:p w:rsidR="00DB3DDD" w:rsidRDefault="00DB3DDD" w:rsidP="00DB3DDD">
      <w:pPr>
        <w:tabs>
          <w:tab w:val="left" w:pos="720"/>
          <w:tab w:val="left" w:pos="153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DB3DDD" w:rsidRPr="00B5393E" w:rsidRDefault="00DB3DDD" w:rsidP="00DB3DDD">
      <w:pPr>
        <w:tabs>
          <w:tab w:val="left" w:pos="720"/>
          <w:tab w:val="left" w:pos="153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DB3DDD" w:rsidRPr="00B5393E" w:rsidRDefault="00DB3DDD" w:rsidP="00DB3DDD">
      <w:pPr>
        <w:tabs>
          <w:tab w:val="left" w:pos="396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  <w:u w:val="single"/>
        </w:rPr>
      </w:pPr>
      <w:r w:rsidRPr="00B5393E">
        <w:rPr>
          <w:rFonts w:asciiTheme="minorHAnsi" w:hAnsiTheme="minorHAnsi"/>
          <w:sz w:val="24"/>
          <w:szCs w:val="24"/>
        </w:rPr>
        <w:t xml:space="preserve">Title: </w:t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Title: </w:t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  <w:r w:rsidRPr="00B5393E">
        <w:rPr>
          <w:rFonts w:asciiTheme="minorHAnsi" w:hAnsiTheme="minorHAnsi"/>
          <w:sz w:val="24"/>
          <w:szCs w:val="24"/>
        </w:rPr>
        <w:t xml:space="preserve"> </w:t>
      </w:r>
    </w:p>
    <w:p w:rsidR="00DB3DDD" w:rsidRDefault="00DB3DDD" w:rsidP="00DB3DDD">
      <w:pPr>
        <w:tabs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DB3DDD" w:rsidRPr="00B5393E" w:rsidRDefault="00DB3DDD" w:rsidP="00DB3DDD">
      <w:pPr>
        <w:tabs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</w:p>
    <w:p w:rsidR="00DB3DDD" w:rsidRPr="00B5393E" w:rsidRDefault="00DB3DDD" w:rsidP="00DB3DDD">
      <w:pPr>
        <w:tabs>
          <w:tab w:val="left" w:pos="3960"/>
          <w:tab w:val="left" w:pos="4680"/>
        </w:tabs>
        <w:spacing w:line="240" w:lineRule="exact"/>
        <w:jc w:val="both"/>
        <w:rPr>
          <w:rFonts w:asciiTheme="minorHAnsi" w:hAnsiTheme="minorHAnsi"/>
          <w:sz w:val="24"/>
          <w:szCs w:val="24"/>
        </w:rPr>
      </w:pPr>
      <w:r w:rsidRPr="00B5393E">
        <w:rPr>
          <w:rFonts w:asciiTheme="minorHAnsi" w:hAnsiTheme="minorHAnsi"/>
          <w:sz w:val="24"/>
          <w:szCs w:val="24"/>
        </w:rPr>
        <w:t>Date: _________________________</w:t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 w:rsidRPr="00B5393E">
        <w:rPr>
          <w:rFonts w:asciiTheme="minorHAnsi" w:hAnsiTheme="minorHAnsi"/>
          <w:sz w:val="24"/>
          <w:szCs w:val="24"/>
        </w:rPr>
        <w:tab/>
        <w:t xml:space="preserve">Date: </w:t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 w:rsidRPr="00B5393E"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ab/>
      </w:r>
    </w:p>
    <w:p w:rsidR="00DB3DDD" w:rsidRDefault="00DB3DDD" w:rsidP="00DB3DDD">
      <w:pPr>
        <w:rPr>
          <w:rFonts w:asciiTheme="minorHAnsi" w:hAnsiTheme="minorHAnsi"/>
          <w:sz w:val="22"/>
          <w:szCs w:val="22"/>
        </w:rPr>
      </w:pPr>
    </w:p>
    <w:p w:rsidR="00DB3DDD" w:rsidRDefault="00DB3DDD" w:rsidP="00DB3DDD">
      <w:pPr>
        <w:rPr>
          <w:rFonts w:asciiTheme="minorHAnsi" w:hAnsiTheme="minorHAnsi"/>
          <w:sz w:val="22"/>
          <w:szCs w:val="22"/>
        </w:rPr>
      </w:pPr>
    </w:p>
    <w:sectPr w:rsidR="00DB3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2F" w:rsidRDefault="00620C2F" w:rsidP="002B0F02">
      <w:r>
        <w:separator/>
      </w:r>
    </w:p>
  </w:endnote>
  <w:endnote w:type="continuationSeparator" w:id="0">
    <w:p w:rsidR="00620C2F" w:rsidRDefault="00620C2F" w:rsidP="002B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3A7" w:rsidRDefault="00651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53" w:rsidRDefault="006513A7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ev1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bookmarkStart w:id="0" w:name="_GoBack"/>
    <w:bookmarkEnd w:id="0"/>
    <w:r w:rsidR="00FB4B47">
      <w:rPr>
        <w:rFonts w:asciiTheme="minorHAnsi" w:hAnsiTheme="minorHAnsi"/>
        <w:sz w:val="18"/>
        <w:szCs w:val="18"/>
      </w:rPr>
      <w:t xml:space="preserve">Page </w:t>
    </w:r>
    <w:r w:rsidR="00FB4B47">
      <w:rPr>
        <w:rFonts w:asciiTheme="minorHAnsi" w:hAnsiTheme="minorHAnsi"/>
        <w:b/>
        <w:sz w:val="18"/>
        <w:szCs w:val="18"/>
      </w:rPr>
      <w:fldChar w:fldCharType="begin"/>
    </w:r>
    <w:r w:rsidR="00FB4B47">
      <w:rPr>
        <w:rFonts w:asciiTheme="minorHAnsi" w:hAnsiTheme="minorHAnsi"/>
        <w:b/>
        <w:sz w:val="18"/>
        <w:szCs w:val="18"/>
      </w:rPr>
      <w:instrText xml:space="preserve"> PAGE </w:instrText>
    </w:r>
    <w:r w:rsidR="00FB4B47">
      <w:rPr>
        <w:rFonts w:asciiTheme="minorHAnsi" w:hAnsiTheme="minorHAnsi"/>
        <w:b/>
        <w:sz w:val="18"/>
        <w:szCs w:val="18"/>
      </w:rPr>
      <w:fldChar w:fldCharType="separate"/>
    </w:r>
    <w:r>
      <w:rPr>
        <w:rFonts w:asciiTheme="minorHAnsi" w:hAnsiTheme="minorHAnsi"/>
        <w:b/>
        <w:noProof/>
        <w:sz w:val="18"/>
        <w:szCs w:val="18"/>
      </w:rPr>
      <w:t>1</w:t>
    </w:r>
    <w:r w:rsidR="00FB4B47">
      <w:rPr>
        <w:rFonts w:asciiTheme="minorHAnsi" w:hAnsiTheme="minorHAnsi"/>
        <w:b/>
        <w:sz w:val="18"/>
        <w:szCs w:val="18"/>
      </w:rPr>
      <w:fldChar w:fldCharType="end"/>
    </w:r>
    <w:r w:rsidR="00FB4B47">
      <w:rPr>
        <w:rFonts w:asciiTheme="minorHAnsi" w:hAnsiTheme="minorHAnsi"/>
        <w:sz w:val="18"/>
        <w:szCs w:val="18"/>
      </w:rPr>
      <w:t xml:space="preserve"> of </w:t>
    </w:r>
    <w:r w:rsidR="00FB4B47">
      <w:rPr>
        <w:rFonts w:asciiTheme="minorHAnsi" w:hAnsiTheme="minorHAnsi"/>
        <w:b/>
        <w:sz w:val="18"/>
        <w:szCs w:val="18"/>
      </w:rPr>
      <w:fldChar w:fldCharType="begin"/>
    </w:r>
    <w:r w:rsidR="00FB4B47">
      <w:rPr>
        <w:rFonts w:asciiTheme="minorHAnsi" w:hAnsiTheme="minorHAnsi"/>
        <w:b/>
        <w:sz w:val="18"/>
        <w:szCs w:val="18"/>
      </w:rPr>
      <w:instrText xml:space="preserve"> NUMPAGES  </w:instrText>
    </w:r>
    <w:r w:rsidR="00FB4B47">
      <w:rPr>
        <w:rFonts w:asciiTheme="minorHAnsi" w:hAnsiTheme="minorHAnsi"/>
        <w:b/>
        <w:sz w:val="18"/>
        <w:szCs w:val="18"/>
      </w:rPr>
      <w:fldChar w:fldCharType="separate"/>
    </w:r>
    <w:r>
      <w:rPr>
        <w:rFonts w:asciiTheme="minorHAnsi" w:hAnsiTheme="minorHAnsi"/>
        <w:b/>
        <w:noProof/>
        <w:sz w:val="18"/>
        <w:szCs w:val="18"/>
      </w:rPr>
      <w:t>3</w:t>
    </w:r>
    <w:r w:rsidR="00FB4B47">
      <w:rPr>
        <w:rFonts w:asciiTheme="minorHAnsi" w:hAnsiTheme="minorHAnsi"/>
        <w:b/>
        <w:sz w:val="18"/>
        <w:szCs w:val="18"/>
      </w:rPr>
      <w:fldChar w:fldCharType="end"/>
    </w:r>
  </w:p>
  <w:p w:rsidR="006D2153" w:rsidRDefault="006D21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3A7" w:rsidRDefault="00651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2F" w:rsidRDefault="00620C2F" w:rsidP="002B0F02">
      <w:r>
        <w:separator/>
      </w:r>
    </w:p>
  </w:footnote>
  <w:footnote w:type="continuationSeparator" w:id="0">
    <w:p w:rsidR="00620C2F" w:rsidRDefault="00620C2F" w:rsidP="002B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3A7" w:rsidRDefault="00651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53" w:rsidRDefault="00FB4B47">
    <w:pPr>
      <w:pStyle w:val="Header"/>
      <w:tabs>
        <w:tab w:val="center" w:pos="5040"/>
      </w:tabs>
      <w:rPr>
        <w:rStyle w:val="PageNumber"/>
        <w:rFonts w:ascii="Calibri" w:hAnsi="Calibri"/>
      </w:rPr>
    </w:pPr>
    <w:r>
      <w:rPr>
        <w:rFonts w:ascii="Calibri" w:hAnsi="Calibri"/>
      </w:rPr>
      <w:t>Contract #</w:t>
    </w:r>
    <w:r w:rsidR="00A71CE6">
      <w:rPr>
        <w:rFonts w:ascii="Calibri" w:hAnsi="Calibri"/>
        <w:b/>
        <w:bCs/>
      </w:rPr>
      <w:t>19</w:t>
    </w:r>
    <w:r>
      <w:rPr>
        <w:rFonts w:ascii="Calibri" w:hAnsi="Calibri"/>
        <w:b/>
        <w:bCs/>
      </w:rPr>
      <w:t>PSX0002</w:t>
    </w:r>
  </w:p>
  <w:p w:rsidR="006D2153" w:rsidRDefault="00FB4B47">
    <w:pPr>
      <w:pStyle w:val="Head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 - Rev. 2/28/19    New 10/31/18</w:t>
    </w:r>
  </w:p>
  <w:p w:rsidR="006D2153" w:rsidRDefault="006D2153">
    <w:pPr>
      <w:pStyle w:val="Header"/>
      <w:rPr>
        <w:rFonts w:ascii="Calibri" w:hAnsi="Calibri"/>
        <w:sz w:val="16"/>
        <w:szCs w:val="16"/>
      </w:rPr>
    </w:pPr>
  </w:p>
  <w:p w:rsidR="006D2153" w:rsidRDefault="00FB4B47">
    <w:pPr>
      <w:spacing w:line="240" w:lineRule="exact"/>
      <w:jc w:val="center"/>
      <w:rPr>
        <w:rFonts w:ascii="Calibri" w:hAnsi="Calibri"/>
        <w:b/>
        <w:bCs/>
        <w:sz w:val="24"/>
        <w:szCs w:val="24"/>
        <w:u w:val="single"/>
      </w:rPr>
    </w:pPr>
    <w:r>
      <w:rPr>
        <w:rFonts w:ascii="Calibri" w:hAnsi="Calibri"/>
        <w:b/>
        <w:bCs/>
        <w:sz w:val="24"/>
        <w:szCs w:val="24"/>
        <w:u w:val="single"/>
      </w:rPr>
      <w:t>EXHIBIT A</w:t>
    </w:r>
  </w:p>
  <w:p w:rsidR="006D2153" w:rsidRDefault="00620C2F">
    <w:pPr>
      <w:pBdr>
        <w:bottom w:val="single" w:sz="4" w:space="1" w:color="auto"/>
      </w:pBdr>
      <w:spacing w:line="240" w:lineRule="exact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 xml:space="preserve">Attachment </w:t>
    </w:r>
    <w:r w:rsidR="004B6A91">
      <w:rPr>
        <w:rFonts w:ascii="Calibri" w:hAnsi="Calibri"/>
        <w:b/>
        <w:sz w:val="24"/>
        <w:szCs w:val="24"/>
      </w:rPr>
      <w:t>3</w:t>
    </w:r>
  </w:p>
  <w:p w:rsidR="00620C2F" w:rsidRDefault="00620C2F">
    <w:pPr>
      <w:pBdr>
        <w:bottom w:val="single" w:sz="4" w:space="1" w:color="auto"/>
      </w:pBdr>
      <w:spacing w:line="240" w:lineRule="exact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Statement of Work</w:t>
    </w:r>
  </w:p>
  <w:p w:rsidR="004B6A91" w:rsidRDefault="004B6A91">
    <w:pPr>
      <w:pBdr>
        <w:bottom w:val="single" w:sz="4" w:space="1" w:color="auto"/>
      </w:pBdr>
      <w:spacing w:line="240" w:lineRule="exact"/>
      <w:jc w:val="center"/>
      <w:rPr>
        <w:rFonts w:ascii="Calibri" w:hAnsi="Calibri"/>
        <w:b/>
        <w:bCs/>
      </w:rPr>
    </w:pPr>
    <w:r>
      <w:rPr>
        <w:rFonts w:ascii="Calibri" w:hAnsi="Calibri"/>
        <w:b/>
        <w:sz w:val="24"/>
        <w:szCs w:val="24"/>
      </w:rPr>
      <w:t xml:space="preserve">Project </w:t>
    </w:r>
    <w:r w:rsidR="00D94912">
      <w:rPr>
        <w:rFonts w:ascii="Calibri" w:hAnsi="Calibri"/>
        <w:b/>
        <w:sz w:val="24"/>
        <w:szCs w:val="24"/>
      </w:rPr>
      <w:t xml:space="preserve">Change Order / </w:t>
    </w:r>
    <w:r>
      <w:rPr>
        <w:rFonts w:ascii="Calibri" w:hAnsi="Calibri"/>
        <w:b/>
        <w:sz w:val="24"/>
        <w:szCs w:val="24"/>
      </w:rPr>
      <w:t>Addend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3A7" w:rsidRDefault="00651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698"/>
    <w:multiLevelType w:val="hybridMultilevel"/>
    <w:tmpl w:val="DC22AEE0"/>
    <w:lvl w:ilvl="0" w:tplc="4620AEC6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E6EA2"/>
    <w:multiLevelType w:val="hybridMultilevel"/>
    <w:tmpl w:val="E0E0B2AC"/>
    <w:lvl w:ilvl="0" w:tplc="0D421F66">
      <w:start w:val="1"/>
      <w:numFmt w:val="upperLetter"/>
      <w:lvlText w:val="(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268DC"/>
    <w:multiLevelType w:val="hybridMultilevel"/>
    <w:tmpl w:val="368AD75A"/>
    <w:lvl w:ilvl="0" w:tplc="040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0B08677C"/>
    <w:multiLevelType w:val="hybridMultilevel"/>
    <w:tmpl w:val="CCDA7010"/>
    <w:lvl w:ilvl="0" w:tplc="3748479A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C5C0DD20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DC00856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BA7368A"/>
    <w:multiLevelType w:val="hybridMultilevel"/>
    <w:tmpl w:val="4D120CD8"/>
    <w:lvl w:ilvl="0" w:tplc="E3444418">
      <w:start w:val="1"/>
      <w:numFmt w:val="upperLetter"/>
      <w:lvlText w:val="(%1)"/>
      <w:lvlJc w:val="left"/>
      <w:pPr>
        <w:ind w:left="1494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0BB0149F"/>
    <w:multiLevelType w:val="singleLevel"/>
    <w:tmpl w:val="57026652"/>
    <w:lvl w:ilvl="0">
      <w:start w:val="1"/>
      <w:numFmt w:val="upperLetter"/>
      <w:lvlText w:val="(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16A8683E"/>
    <w:multiLevelType w:val="hybridMultilevel"/>
    <w:tmpl w:val="456EEB0C"/>
    <w:lvl w:ilvl="0" w:tplc="2278C94E">
      <w:start w:val="1"/>
      <w:numFmt w:val="decimal"/>
      <w:lvlText w:val="%1."/>
      <w:lvlJc w:val="left"/>
      <w:pPr>
        <w:ind w:left="1350" w:hanging="360"/>
      </w:pPr>
      <w:rPr>
        <w:rFonts w:ascii="Calibri" w:hAnsi="Calibri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7" w15:restartNumberingAfterBreak="0">
    <w:nsid w:val="17BC3F82"/>
    <w:multiLevelType w:val="hybridMultilevel"/>
    <w:tmpl w:val="2F4E299E"/>
    <w:lvl w:ilvl="0" w:tplc="D514E77C">
      <w:start w:val="1"/>
      <w:numFmt w:val="decimal"/>
      <w:lvlText w:val="%1."/>
      <w:lvlJc w:val="left"/>
      <w:pPr>
        <w:ind w:left="360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" w15:restartNumberingAfterBreak="0">
    <w:nsid w:val="19353A5F"/>
    <w:multiLevelType w:val="hybridMultilevel"/>
    <w:tmpl w:val="104C7BA8"/>
    <w:lvl w:ilvl="0" w:tplc="3E1C4586">
      <w:start w:val="1"/>
      <w:numFmt w:val="upperLetter"/>
      <w:lvlText w:val="(%1)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A444DAD"/>
    <w:multiLevelType w:val="multilevel"/>
    <w:tmpl w:val="3AF06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C6FDE"/>
    <w:multiLevelType w:val="hybridMultilevel"/>
    <w:tmpl w:val="8AB6F6BE"/>
    <w:lvl w:ilvl="0" w:tplc="C5C0DD20">
      <w:start w:val="1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2D149E1"/>
    <w:multiLevelType w:val="hybridMultilevel"/>
    <w:tmpl w:val="FEA6AA86"/>
    <w:lvl w:ilvl="0" w:tplc="D78828D0">
      <w:start w:val="1"/>
      <w:numFmt w:val="decimal"/>
      <w:lvlText w:val="(%1)"/>
      <w:lvlJc w:val="left"/>
      <w:pPr>
        <w:ind w:left="2160" w:hanging="720"/>
      </w:pPr>
      <w:rPr>
        <w:rFonts w:ascii="Calibri" w:hAnsi="Calibri" w:cs="Times New Roman" w:hint="default"/>
      </w:rPr>
    </w:lvl>
    <w:lvl w:ilvl="1" w:tplc="5BA8CF32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BA30C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165E36"/>
    <w:multiLevelType w:val="hybridMultilevel"/>
    <w:tmpl w:val="2A5EBCD6"/>
    <w:lvl w:ilvl="0" w:tplc="007CD52A">
      <w:start w:val="1"/>
      <w:numFmt w:val="lowerLetter"/>
      <w:lvlText w:val="(%1)"/>
      <w:lvlJc w:val="left"/>
      <w:pPr>
        <w:tabs>
          <w:tab w:val="num" w:pos="900"/>
        </w:tabs>
        <w:ind w:left="900" w:hanging="720"/>
      </w:pPr>
      <w:rPr>
        <w:rFonts w:ascii="Calibri" w:hAnsi="Calibri" w:cs="Times New Roman" w:hint="default"/>
        <w:b w:val="0"/>
        <w:bCs w:val="0"/>
        <w:i w:val="0"/>
        <w:iCs w:val="0"/>
        <w:sz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2A542174">
      <w:start w:val="15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FACB9F8">
      <w:start w:val="1"/>
      <w:numFmt w:val="upperLetter"/>
      <w:lvlText w:val="%6."/>
      <w:lvlJc w:val="left"/>
      <w:pPr>
        <w:tabs>
          <w:tab w:val="num" w:pos="4500"/>
        </w:tabs>
        <w:ind w:left="4500" w:hanging="54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464F1484"/>
    <w:multiLevelType w:val="multilevel"/>
    <w:tmpl w:val="FD4AA0B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504"/>
        </w:tabs>
        <w:ind w:left="504" w:hanging="504"/>
      </w:pPr>
      <w:rPr>
        <w:rFonts w:ascii="Calibri" w:hAnsi="Calibri"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576"/>
      </w:pPr>
      <w:rPr>
        <w:rFonts w:ascii="Calibri" w:hAnsi="Calibri"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944"/>
        </w:tabs>
        <w:ind w:left="1944" w:hanging="576"/>
      </w:pPr>
      <w:rPr>
        <w:rFonts w:ascii="Calibri" w:hAnsi="Calibr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376"/>
        </w:tabs>
        <w:ind w:left="2376" w:hanging="360"/>
      </w:pPr>
      <w:rPr>
        <w:rFonts w:ascii="Calibri" w:hAnsi="Calibri" w:cs="Times New Roman" w:hint="default"/>
      </w:rPr>
    </w:lvl>
    <w:lvl w:ilvl="5">
      <w:start w:val="1"/>
      <w:numFmt w:val="lowerLetter"/>
      <w:lvlText w:val="(%6)"/>
      <w:lvlJc w:val="right"/>
      <w:pPr>
        <w:tabs>
          <w:tab w:val="num" w:pos="3096"/>
        </w:tabs>
        <w:ind w:left="3096" w:hanging="72"/>
      </w:pPr>
      <w:rPr>
        <w:rFonts w:ascii="Calibri" w:hAnsi="Calibri"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3888"/>
        </w:tabs>
        <w:ind w:left="3888" w:hanging="648"/>
      </w:pPr>
      <w:rPr>
        <w:rFonts w:ascii="Calibri" w:hAnsi="Calibri" w:cs="Times New Roman" w:hint="default"/>
      </w:rPr>
    </w:lvl>
    <w:lvl w:ilvl="7">
      <w:start w:val="1"/>
      <w:numFmt w:val="upperLetter"/>
      <w:lvlText w:val="(%8)"/>
      <w:lvlJc w:val="left"/>
      <w:pPr>
        <w:tabs>
          <w:tab w:val="num" w:pos="4752"/>
        </w:tabs>
        <w:ind w:left="4752" w:hanging="648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right"/>
      <w:pPr>
        <w:tabs>
          <w:tab w:val="num" w:pos="5400"/>
        </w:tabs>
        <w:ind w:left="5400" w:hanging="144"/>
      </w:pPr>
      <w:rPr>
        <w:rFonts w:ascii="Calibri" w:hAnsi="Calibri" w:cs="Times New Roman" w:hint="default"/>
      </w:rPr>
    </w:lvl>
  </w:abstractNum>
  <w:abstractNum w:abstractNumId="15" w15:restartNumberingAfterBreak="0">
    <w:nsid w:val="47513B1D"/>
    <w:multiLevelType w:val="hybridMultilevel"/>
    <w:tmpl w:val="482ACE96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6" w15:restartNumberingAfterBreak="0">
    <w:nsid w:val="4BB6471E"/>
    <w:multiLevelType w:val="hybridMultilevel"/>
    <w:tmpl w:val="E0500D76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cs="Times New Roman"/>
      </w:rPr>
    </w:lvl>
    <w:lvl w:ilvl="1" w:tplc="C3AC38F8">
      <w:start w:val="1"/>
      <w:numFmt w:val="decimal"/>
      <w:lvlText w:val="%2."/>
      <w:lvlJc w:val="left"/>
      <w:pPr>
        <w:ind w:left="3600" w:hanging="360"/>
      </w:pPr>
      <w:rPr>
        <w:rFonts w:ascii="Calibri" w:hAnsi="Calibri"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537A428D"/>
    <w:multiLevelType w:val="hybridMultilevel"/>
    <w:tmpl w:val="27CAC378"/>
    <w:lvl w:ilvl="0" w:tplc="D78828D0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2B1A1A"/>
    <w:multiLevelType w:val="multilevel"/>
    <w:tmpl w:val="A808AE98"/>
    <w:lvl w:ilvl="0">
      <w:start w:val="1"/>
      <w:numFmt w:val="decimal"/>
      <w:pStyle w:val="JPG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42218E"/>
    <w:multiLevelType w:val="hybridMultilevel"/>
    <w:tmpl w:val="94B2D380"/>
    <w:lvl w:ilvl="0" w:tplc="C3169A0E">
      <w:start w:val="1"/>
      <w:numFmt w:val="decimal"/>
      <w:lvlText w:val="(%1)"/>
      <w:lvlJc w:val="left"/>
      <w:pPr>
        <w:ind w:left="2160" w:hanging="720"/>
      </w:pPr>
      <w:rPr>
        <w:rFonts w:ascii="Calibri" w:hAnsi="Calibri" w:cs="Times New Roman" w:hint="default"/>
        <w:b w:val="0"/>
        <w:i w:val="0"/>
      </w:rPr>
    </w:lvl>
    <w:lvl w:ilvl="1" w:tplc="5BA8CF32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79895478"/>
    <w:multiLevelType w:val="hybridMultilevel"/>
    <w:tmpl w:val="A93E2E9C"/>
    <w:lvl w:ilvl="0" w:tplc="67BE5B9C">
      <w:start w:val="1"/>
      <w:numFmt w:val="lowerLetter"/>
      <w:lvlText w:val="%1)"/>
      <w:lvlJc w:val="left"/>
      <w:pPr>
        <w:ind w:left="1350" w:hanging="360"/>
      </w:pPr>
      <w:rPr>
        <w:rFonts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3918BD"/>
    <w:multiLevelType w:val="multilevel"/>
    <w:tmpl w:val="80640466"/>
    <w:lvl w:ilvl="0">
      <w:start w:val="2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B885773"/>
    <w:multiLevelType w:val="multilevel"/>
    <w:tmpl w:val="FD4AA0B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504"/>
        </w:tabs>
        <w:ind w:left="504" w:hanging="504"/>
      </w:pPr>
      <w:rPr>
        <w:rFonts w:ascii="Calibri" w:hAnsi="Calibri"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576"/>
      </w:pPr>
      <w:rPr>
        <w:rFonts w:ascii="Calibri" w:hAnsi="Calibri"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944"/>
        </w:tabs>
        <w:ind w:left="1944" w:hanging="576"/>
      </w:pPr>
      <w:rPr>
        <w:rFonts w:ascii="Calibri" w:hAnsi="Calibr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376"/>
        </w:tabs>
        <w:ind w:left="2376" w:hanging="360"/>
      </w:pPr>
      <w:rPr>
        <w:rFonts w:ascii="Calibri" w:hAnsi="Calibri" w:cs="Times New Roman" w:hint="default"/>
      </w:rPr>
    </w:lvl>
    <w:lvl w:ilvl="5">
      <w:start w:val="1"/>
      <w:numFmt w:val="lowerLetter"/>
      <w:lvlText w:val="(%6)"/>
      <w:lvlJc w:val="right"/>
      <w:pPr>
        <w:tabs>
          <w:tab w:val="num" w:pos="3096"/>
        </w:tabs>
        <w:ind w:left="3096" w:hanging="72"/>
      </w:pPr>
      <w:rPr>
        <w:rFonts w:ascii="Calibri" w:hAnsi="Calibri"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3888"/>
        </w:tabs>
        <w:ind w:left="3888" w:hanging="648"/>
      </w:pPr>
      <w:rPr>
        <w:rFonts w:ascii="Calibri" w:hAnsi="Calibri" w:cs="Times New Roman" w:hint="default"/>
      </w:rPr>
    </w:lvl>
    <w:lvl w:ilvl="7">
      <w:start w:val="1"/>
      <w:numFmt w:val="upperLetter"/>
      <w:lvlText w:val="(%8)"/>
      <w:lvlJc w:val="left"/>
      <w:pPr>
        <w:tabs>
          <w:tab w:val="num" w:pos="4752"/>
        </w:tabs>
        <w:ind w:left="4752" w:hanging="648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right"/>
      <w:pPr>
        <w:tabs>
          <w:tab w:val="num" w:pos="5400"/>
        </w:tabs>
        <w:ind w:left="5400" w:hanging="144"/>
      </w:pPr>
      <w:rPr>
        <w:rFonts w:ascii="Calibri" w:hAnsi="Calibri" w:cs="Times New Roman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3"/>
  </w:num>
  <w:num w:numId="5">
    <w:abstractNumId w:val="10"/>
  </w:num>
  <w:num w:numId="6">
    <w:abstractNumId w:val="21"/>
  </w:num>
  <w:num w:numId="7">
    <w:abstractNumId w:val="5"/>
  </w:num>
  <w:num w:numId="8">
    <w:abstractNumId w:val="19"/>
  </w:num>
  <w:num w:numId="9">
    <w:abstractNumId w:val="16"/>
  </w:num>
  <w:num w:numId="10">
    <w:abstractNumId w:val="8"/>
  </w:num>
  <w:num w:numId="11">
    <w:abstractNumId w:val="1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11"/>
  </w:num>
  <w:num w:numId="17">
    <w:abstractNumId w:val="5"/>
  </w:num>
  <w:num w:numId="18">
    <w:abstractNumId w:val="21"/>
  </w:num>
  <w:num w:numId="19">
    <w:abstractNumId w:val="1"/>
  </w:num>
  <w:num w:numId="20">
    <w:abstractNumId w:val="20"/>
  </w:num>
  <w:num w:numId="21">
    <w:abstractNumId w:val="6"/>
  </w:num>
  <w:num w:numId="22">
    <w:abstractNumId w:val="0"/>
  </w:num>
  <w:num w:numId="23">
    <w:abstractNumId w:val="17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DE"/>
    <w:rsid w:val="00021C9E"/>
    <w:rsid w:val="00026711"/>
    <w:rsid w:val="000271E7"/>
    <w:rsid w:val="0002776F"/>
    <w:rsid w:val="00031F35"/>
    <w:rsid w:val="0003414B"/>
    <w:rsid w:val="000439B3"/>
    <w:rsid w:val="00046978"/>
    <w:rsid w:val="000563A4"/>
    <w:rsid w:val="00066727"/>
    <w:rsid w:val="000750DF"/>
    <w:rsid w:val="0008181F"/>
    <w:rsid w:val="000856F9"/>
    <w:rsid w:val="000A2CBC"/>
    <w:rsid w:val="000B25FE"/>
    <w:rsid w:val="000B7DBB"/>
    <w:rsid w:val="000C0B48"/>
    <w:rsid w:val="000C31AA"/>
    <w:rsid w:val="000E3BDD"/>
    <w:rsid w:val="000E56CD"/>
    <w:rsid w:val="000E6E80"/>
    <w:rsid w:val="000E79B0"/>
    <w:rsid w:val="000F3DE5"/>
    <w:rsid w:val="000F6136"/>
    <w:rsid w:val="00113BD2"/>
    <w:rsid w:val="0011425C"/>
    <w:rsid w:val="001142BE"/>
    <w:rsid w:val="00116795"/>
    <w:rsid w:val="00117E12"/>
    <w:rsid w:val="00120088"/>
    <w:rsid w:val="00137AEF"/>
    <w:rsid w:val="001408EE"/>
    <w:rsid w:val="0015190F"/>
    <w:rsid w:val="00163A07"/>
    <w:rsid w:val="00172D49"/>
    <w:rsid w:val="001764F1"/>
    <w:rsid w:val="0017759D"/>
    <w:rsid w:val="00190A80"/>
    <w:rsid w:val="001B0472"/>
    <w:rsid w:val="001B55DD"/>
    <w:rsid w:val="001C5601"/>
    <w:rsid w:val="001D2060"/>
    <w:rsid w:val="001E4485"/>
    <w:rsid w:val="001E74AC"/>
    <w:rsid w:val="001E752C"/>
    <w:rsid w:val="001F013C"/>
    <w:rsid w:val="001F289A"/>
    <w:rsid w:val="00200712"/>
    <w:rsid w:val="002012D1"/>
    <w:rsid w:val="00203861"/>
    <w:rsid w:val="00211E82"/>
    <w:rsid w:val="002140C3"/>
    <w:rsid w:val="00222809"/>
    <w:rsid w:val="00231A8B"/>
    <w:rsid w:val="0023284B"/>
    <w:rsid w:val="00241B10"/>
    <w:rsid w:val="00242B30"/>
    <w:rsid w:val="0024628F"/>
    <w:rsid w:val="00250C50"/>
    <w:rsid w:val="00257172"/>
    <w:rsid w:val="0026634F"/>
    <w:rsid w:val="002710AD"/>
    <w:rsid w:val="002727EF"/>
    <w:rsid w:val="00276161"/>
    <w:rsid w:val="002860A8"/>
    <w:rsid w:val="00291696"/>
    <w:rsid w:val="002B0F02"/>
    <w:rsid w:val="002B38D0"/>
    <w:rsid w:val="002C1283"/>
    <w:rsid w:val="002D764A"/>
    <w:rsid w:val="002E0656"/>
    <w:rsid w:val="002F6468"/>
    <w:rsid w:val="00310291"/>
    <w:rsid w:val="00311ACB"/>
    <w:rsid w:val="00330CCC"/>
    <w:rsid w:val="00331D3A"/>
    <w:rsid w:val="00333836"/>
    <w:rsid w:val="003348CB"/>
    <w:rsid w:val="00343636"/>
    <w:rsid w:val="00352F25"/>
    <w:rsid w:val="00354B38"/>
    <w:rsid w:val="00365DE9"/>
    <w:rsid w:val="003673CD"/>
    <w:rsid w:val="00380BB4"/>
    <w:rsid w:val="00384C48"/>
    <w:rsid w:val="00391186"/>
    <w:rsid w:val="003A0A1D"/>
    <w:rsid w:val="003A575E"/>
    <w:rsid w:val="003A6DE8"/>
    <w:rsid w:val="003A70D8"/>
    <w:rsid w:val="003C148C"/>
    <w:rsid w:val="003C7986"/>
    <w:rsid w:val="003E462E"/>
    <w:rsid w:val="003E6EB7"/>
    <w:rsid w:val="003F04A1"/>
    <w:rsid w:val="00400C5A"/>
    <w:rsid w:val="00401FD2"/>
    <w:rsid w:val="00427EBA"/>
    <w:rsid w:val="004313EE"/>
    <w:rsid w:val="00444256"/>
    <w:rsid w:val="004473E7"/>
    <w:rsid w:val="00454B95"/>
    <w:rsid w:val="00456984"/>
    <w:rsid w:val="0046097E"/>
    <w:rsid w:val="004671DE"/>
    <w:rsid w:val="0047380E"/>
    <w:rsid w:val="0047774B"/>
    <w:rsid w:val="00490AFC"/>
    <w:rsid w:val="00496666"/>
    <w:rsid w:val="004B11BB"/>
    <w:rsid w:val="004B389F"/>
    <w:rsid w:val="004B4302"/>
    <w:rsid w:val="004B6856"/>
    <w:rsid w:val="004B6A91"/>
    <w:rsid w:val="004C0966"/>
    <w:rsid w:val="004C1B4B"/>
    <w:rsid w:val="004C7F2F"/>
    <w:rsid w:val="004D052F"/>
    <w:rsid w:val="004D0C55"/>
    <w:rsid w:val="004D173A"/>
    <w:rsid w:val="004E740E"/>
    <w:rsid w:val="004F4C4F"/>
    <w:rsid w:val="004F6012"/>
    <w:rsid w:val="00500A3F"/>
    <w:rsid w:val="00507C5D"/>
    <w:rsid w:val="00516213"/>
    <w:rsid w:val="00525994"/>
    <w:rsid w:val="00534BB7"/>
    <w:rsid w:val="00537AB0"/>
    <w:rsid w:val="00545478"/>
    <w:rsid w:val="00545A31"/>
    <w:rsid w:val="0055653F"/>
    <w:rsid w:val="00562553"/>
    <w:rsid w:val="00563F53"/>
    <w:rsid w:val="005646AE"/>
    <w:rsid w:val="00564ED6"/>
    <w:rsid w:val="00587DD9"/>
    <w:rsid w:val="00592BA0"/>
    <w:rsid w:val="00593572"/>
    <w:rsid w:val="005A773F"/>
    <w:rsid w:val="005B0E0B"/>
    <w:rsid w:val="005B4D09"/>
    <w:rsid w:val="005B61F6"/>
    <w:rsid w:val="005C6A08"/>
    <w:rsid w:val="005D1C47"/>
    <w:rsid w:val="005D5202"/>
    <w:rsid w:val="005E6DD3"/>
    <w:rsid w:val="005F4B9E"/>
    <w:rsid w:val="005F648D"/>
    <w:rsid w:val="00611C72"/>
    <w:rsid w:val="00614650"/>
    <w:rsid w:val="00620C2F"/>
    <w:rsid w:val="006225F1"/>
    <w:rsid w:val="00624849"/>
    <w:rsid w:val="00627699"/>
    <w:rsid w:val="00642DC7"/>
    <w:rsid w:val="006436BD"/>
    <w:rsid w:val="00647998"/>
    <w:rsid w:val="006513A7"/>
    <w:rsid w:val="0065684E"/>
    <w:rsid w:val="00662416"/>
    <w:rsid w:val="00662FE1"/>
    <w:rsid w:val="006733BC"/>
    <w:rsid w:val="006748C7"/>
    <w:rsid w:val="006808B0"/>
    <w:rsid w:val="00681E99"/>
    <w:rsid w:val="00682103"/>
    <w:rsid w:val="006821C1"/>
    <w:rsid w:val="006963C1"/>
    <w:rsid w:val="006A5901"/>
    <w:rsid w:val="006A623B"/>
    <w:rsid w:val="006C385F"/>
    <w:rsid w:val="006C3A06"/>
    <w:rsid w:val="006D0403"/>
    <w:rsid w:val="006D09BD"/>
    <w:rsid w:val="006D0CED"/>
    <w:rsid w:val="006D2153"/>
    <w:rsid w:val="006D3C0B"/>
    <w:rsid w:val="006D3CE0"/>
    <w:rsid w:val="006E0EF2"/>
    <w:rsid w:val="006E7765"/>
    <w:rsid w:val="006F0E40"/>
    <w:rsid w:val="006F1046"/>
    <w:rsid w:val="00704BE5"/>
    <w:rsid w:val="007107CC"/>
    <w:rsid w:val="00720F72"/>
    <w:rsid w:val="00734C76"/>
    <w:rsid w:val="00744036"/>
    <w:rsid w:val="00757EA2"/>
    <w:rsid w:val="00766C32"/>
    <w:rsid w:val="0077070B"/>
    <w:rsid w:val="00773096"/>
    <w:rsid w:val="0077356B"/>
    <w:rsid w:val="0079086C"/>
    <w:rsid w:val="007922FC"/>
    <w:rsid w:val="007971BF"/>
    <w:rsid w:val="007A10D5"/>
    <w:rsid w:val="007A3FB5"/>
    <w:rsid w:val="007A6DF4"/>
    <w:rsid w:val="007A741F"/>
    <w:rsid w:val="007B1B21"/>
    <w:rsid w:val="007B2537"/>
    <w:rsid w:val="007B2FD4"/>
    <w:rsid w:val="007C4AED"/>
    <w:rsid w:val="007C6B83"/>
    <w:rsid w:val="007C7445"/>
    <w:rsid w:val="007D4EFA"/>
    <w:rsid w:val="007D571F"/>
    <w:rsid w:val="007E032E"/>
    <w:rsid w:val="007E5F79"/>
    <w:rsid w:val="007E6CD5"/>
    <w:rsid w:val="00805660"/>
    <w:rsid w:val="00807063"/>
    <w:rsid w:val="008111AD"/>
    <w:rsid w:val="00815807"/>
    <w:rsid w:val="008215A6"/>
    <w:rsid w:val="0083666E"/>
    <w:rsid w:val="00841103"/>
    <w:rsid w:val="008618A2"/>
    <w:rsid w:val="0086486A"/>
    <w:rsid w:val="00867B26"/>
    <w:rsid w:val="0087004A"/>
    <w:rsid w:val="00871B0D"/>
    <w:rsid w:val="00873BEF"/>
    <w:rsid w:val="00881781"/>
    <w:rsid w:val="00883771"/>
    <w:rsid w:val="008945CA"/>
    <w:rsid w:val="008A6311"/>
    <w:rsid w:val="008B6187"/>
    <w:rsid w:val="008F5DAF"/>
    <w:rsid w:val="00910F41"/>
    <w:rsid w:val="00917C97"/>
    <w:rsid w:val="00926BB5"/>
    <w:rsid w:val="0094543D"/>
    <w:rsid w:val="009516C4"/>
    <w:rsid w:val="0095226A"/>
    <w:rsid w:val="0096217A"/>
    <w:rsid w:val="00962C5E"/>
    <w:rsid w:val="00963CC7"/>
    <w:rsid w:val="0098525C"/>
    <w:rsid w:val="00987AA9"/>
    <w:rsid w:val="00997A8B"/>
    <w:rsid w:val="009A3846"/>
    <w:rsid w:val="009A64CE"/>
    <w:rsid w:val="009A65C6"/>
    <w:rsid w:val="009D1B6F"/>
    <w:rsid w:val="009E145D"/>
    <w:rsid w:val="009E1778"/>
    <w:rsid w:val="009E5812"/>
    <w:rsid w:val="009F159D"/>
    <w:rsid w:val="00A04FE5"/>
    <w:rsid w:val="00A12F82"/>
    <w:rsid w:val="00A21B8F"/>
    <w:rsid w:val="00A33F9E"/>
    <w:rsid w:val="00A71CE6"/>
    <w:rsid w:val="00AA12D4"/>
    <w:rsid w:val="00AA1ED8"/>
    <w:rsid w:val="00AB2091"/>
    <w:rsid w:val="00AC1598"/>
    <w:rsid w:val="00AC3EFD"/>
    <w:rsid w:val="00AC50DB"/>
    <w:rsid w:val="00AD4EE5"/>
    <w:rsid w:val="00AE1CC7"/>
    <w:rsid w:val="00AE47A5"/>
    <w:rsid w:val="00AE49DD"/>
    <w:rsid w:val="00AE7E9F"/>
    <w:rsid w:val="00B16BC4"/>
    <w:rsid w:val="00B22063"/>
    <w:rsid w:val="00B337D2"/>
    <w:rsid w:val="00B42F60"/>
    <w:rsid w:val="00B47B00"/>
    <w:rsid w:val="00B52BD6"/>
    <w:rsid w:val="00B53607"/>
    <w:rsid w:val="00B7473D"/>
    <w:rsid w:val="00B81FE7"/>
    <w:rsid w:val="00B85EDF"/>
    <w:rsid w:val="00B86C2A"/>
    <w:rsid w:val="00B8775E"/>
    <w:rsid w:val="00B91F8B"/>
    <w:rsid w:val="00B9729B"/>
    <w:rsid w:val="00B97510"/>
    <w:rsid w:val="00BA3AC5"/>
    <w:rsid w:val="00BB47EA"/>
    <w:rsid w:val="00BC6063"/>
    <w:rsid w:val="00BD0A36"/>
    <w:rsid w:val="00BE3938"/>
    <w:rsid w:val="00BE5CCD"/>
    <w:rsid w:val="00BF4A79"/>
    <w:rsid w:val="00C00EC0"/>
    <w:rsid w:val="00C051D7"/>
    <w:rsid w:val="00C1325B"/>
    <w:rsid w:val="00C24CEA"/>
    <w:rsid w:val="00C25482"/>
    <w:rsid w:val="00C34C7B"/>
    <w:rsid w:val="00C444CC"/>
    <w:rsid w:val="00C45A7F"/>
    <w:rsid w:val="00C72E7C"/>
    <w:rsid w:val="00C7351E"/>
    <w:rsid w:val="00C73712"/>
    <w:rsid w:val="00CA16B2"/>
    <w:rsid w:val="00CB0C5F"/>
    <w:rsid w:val="00CC2E62"/>
    <w:rsid w:val="00CD6CAA"/>
    <w:rsid w:val="00CE0F2A"/>
    <w:rsid w:val="00CF5DEC"/>
    <w:rsid w:val="00CF73CE"/>
    <w:rsid w:val="00D013E1"/>
    <w:rsid w:val="00D0566E"/>
    <w:rsid w:val="00D074E1"/>
    <w:rsid w:val="00D1369E"/>
    <w:rsid w:val="00D14E6C"/>
    <w:rsid w:val="00D2058B"/>
    <w:rsid w:val="00D27850"/>
    <w:rsid w:val="00D35E2F"/>
    <w:rsid w:val="00D64152"/>
    <w:rsid w:val="00D666C0"/>
    <w:rsid w:val="00D66F0E"/>
    <w:rsid w:val="00D72B4E"/>
    <w:rsid w:val="00D73A52"/>
    <w:rsid w:val="00D91D13"/>
    <w:rsid w:val="00D94912"/>
    <w:rsid w:val="00DA142B"/>
    <w:rsid w:val="00DA14FB"/>
    <w:rsid w:val="00DA291A"/>
    <w:rsid w:val="00DA2B3E"/>
    <w:rsid w:val="00DA78FD"/>
    <w:rsid w:val="00DB3DDD"/>
    <w:rsid w:val="00DC44CE"/>
    <w:rsid w:val="00DD18ED"/>
    <w:rsid w:val="00DD4AD0"/>
    <w:rsid w:val="00DE5C3A"/>
    <w:rsid w:val="00DF4F67"/>
    <w:rsid w:val="00E04C81"/>
    <w:rsid w:val="00E0514C"/>
    <w:rsid w:val="00E06278"/>
    <w:rsid w:val="00E10656"/>
    <w:rsid w:val="00E11DA4"/>
    <w:rsid w:val="00E12E5A"/>
    <w:rsid w:val="00E263C1"/>
    <w:rsid w:val="00E40169"/>
    <w:rsid w:val="00E662A6"/>
    <w:rsid w:val="00E74B8F"/>
    <w:rsid w:val="00E87D0E"/>
    <w:rsid w:val="00E90EDF"/>
    <w:rsid w:val="00EA37C6"/>
    <w:rsid w:val="00EB1EFF"/>
    <w:rsid w:val="00EB2BC6"/>
    <w:rsid w:val="00EB7742"/>
    <w:rsid w:val="00EC6134"/>
    <w:rsid w:val="00EE35E2"/>
    <w:rsid w:val="00EE3A41"/>
    <w:rsid w:val="00F00921"/>
    <w:rsid w:val="00F045C5"/>
    <w:rsid w:val="00F05754"/>
    <w:rsid w:val="00F070F6"/>
    <w:rsid w:val="00F071A8"/>
    <w:rsid w:val="00F31A56"/>
    <w:rsid w:val="00F47837"/>
    <w:rsid w:val="00F50BF3"/>
    <w:rsid w:val="00F605D7"/>
    <w:rsid w:val="00F6406C"/>
    <w:rsid w:val="00F664DC"/>
    <w:rsid w:val="00F6778D"/>
    <w:rsid w:val="00F81043"/>
    <w:rsid w:val="00F92C84"/>
    <w:rsid w:val="00FA77F4"/>
    <w:rsid w:val="00FB4B47"/>
    <w:rsid w:val="00FD5DA8"/>
    <w:rsid w:val="00FE0431"/>
    <w:rsid w:val="00FE560B"/>
    <w:rsid w:val="00FE57E9"/>
    <w:rsid w:val="00FF37D0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A4CC1C7A-EF55-49AE-88DE-C0CAB143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24"/>
      </w:num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0AD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0AD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AD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24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0AD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0AD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0AD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0AD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pPr>
      <w:autoSpaceDE w:val="0"/>
      <w:autoSpaceDN w:val="0"/>
    </w:pPr>
    <w:rPr>
      <w:color w:val="000000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62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10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0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0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0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JPGStyle1">
    <w:name w:val="JPG Style 1"/>
    <w:basedOn w:val="Heading1"/>
    <w:link w:val="JPGStyle1Char"/>
    <w:qFormat/>
    <w:rsid w:val="00DD4AD0"/>
    <w:pPr>
      <w:numPr>
        <w:numId w:val="28"/>
      </w:numPr>
    </w:pPr>
  </w:style>
  <w:style w:type="character" w:customStyle="1" w:styleId="JPGStyle1Char">
    <w:name w:val="JPG Style 1 Char"/>
    <w:basedOn w:val="Heading1Char"/>
    <w:link w:val="JPGStyle1"/>
    <w:rsid w:val="00DD4AD0"/>
    <w:rPr>
      <w:rFonts w:ascii="Times New Roman" w:hAnsi="Times New Roman" w:cs="Times New Roman"/>
      <w:b/>
      <w:bCs/>
      <w:sz w:val="24"/>
      <w:szCs w:val="24"/>
    </w:rPr>
  </w:style>
  <w:style w:type="paragraph" w:customStyle="1" w:styleId="Header1RFP">
    <w:name w:val="Header 1 RFP"/>
    <w:autoRedefine/>
    <w:qFormat/>
    <w:rsid w:val="00DB3DDD"/>
    <w:pPr>
      <w:spacing w:before="240" w:after="60"/>
    </w:pPr>
    <w:rPr>
      <w:rFonts w:ascii="Times New Roman" w:hAnsi="Times New Roman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516A-6938-458C-9B85-AF8618B8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2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DAS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Giliberto, Joe</dc:creator>
  <cp:keywords>
  </cp:keywords>
  <dc:description>
  </dc:description>
  <cp:lastModifiedBy>Giliberto, Joe</cp:lastModifiedBy>
  <cp:revision>11</cp:revision>
  <cp:lastPrinted>2016-04-29T13:45:00Z</cp:lastPrinted>
  <dcterms:created xsi:type="dcterms:W3CDTF">2019-03-12T19:32:00Z</dcterms:created>
  <dcterms:modified xsi:type="dcterms:W3CDTF">2019-06-25T18:29:00Z</dcterms:modified>
</cp:coreProperties>
</file>